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C712" w14:textId="5D8D2A67" w:rsidR="007B395F" w:rsidRPr="00990AA4" w:rsidRDefault="007B395F" w:rsidP="007B395F">
      <w:pPr>
        <w:shd w:val="clear" w:color="auto" w:fill="FFFFFF"/>
        <w:spacing w:after="0" w:line="240" w:lineRule="auto"/>
        <w:rPr>
          <w:b/>
          <w:sz w:val="32"/>
          <w:szCs w:val="32"/>
        </w:rPr>
      </w:pPr>
      <w:r w:rsidRPr="00990AA4">
        <w:rPr>
          <w:b/>
          <w:sz w:val="32"/>
          <w:szCs w:val="32"/>
        </w:rPr>
        <w:t xml:space="preserve">Udbudsbeskrivelse </w:t>
      </w:r>
      <w:r w:rsidR="00573C6E" w:rsidRPr="00990AA4">
        <w:rPr>
          <w:b/>
          <w:sz w:val="32"/>
          <w:szCs w:val="32"/>
        </w:rPr>
        <w:t>TYPE A</w:t>
      </w:r>
      <w:r w:rsidR="00750244" w:rsidRPr="00990AA4">
        <w:rPr>
          <w:b/>
          <w:sz w:val="32"/>
          <w:szCs w:val="32"/>
        </w:rPr>
        <w:t xml:space="preserve"> </w:t>
      </w:r>
      <w:r w:rsidR="00573C6E" w:rsidRPr="00990AA4">
        <w:rPr>
          <w:b/>
          <w:sz w:val="32"/>
          <w:szCs w:val="32"/>
        </w:rPr>
        <w:t>Spærrebom</w:t>
      </w:r>
    </w:p>
    <w:p w14:paraId="0500B7A7" w14:textId="77777777" w:rsidR="00657327" w:rsidRPr="00990AA4" w:rsidRDefault="00657327" w:rsidP="00657327"/>
    <w:p w14:paraId="70A4782F" w14:textId="12BAAC1B" w:rsidR="00EA0BEF" w:rsidRDefault="00EA0BEF">
      <w:pPr>
        <w:rPr>
          <w:rFonts w:eastAsiaTheme="majorEastAsia" w:cstheme="minorHAnsi"/>
          <w:b/>
          <w:sz w:val="26"/>
          <w:szCs w:val="26"/>
        </w:rPr>
      </w:pPr>
    </w:p>
    <w:p w14:paraId="4EBBCC9D" w14:textId="0557D225" w:rsidR="00573C6E" w:rsidRPr="00990AA4" w:rsidRDefault="00573C6E" w:rsidP="00573C6E">
      <w:pPr>
        <w:pStyle w:val="Overskrift2"/>
      </w:pPr>
      <w:bookmarkStart w:id="0" w:name="_Toc63162543"/>
      <w:r w:rsidRPr="00990AA4">
        <w:t>TYPE A2 Spærrebom</w:t>
      </w:r>
      <w:bookmarkEnd w:id="0"/>
    </w:p>
    <w:p w14:paraId="216BDE3A" w14:textId="1322FF10" w:rsidR="00573C6E" w:rsidRPr="00990AA4" w:rsidRDefault="00573C6E" w:rsidP="00EC312D">
      <w:r w:rsidRPr="00990AA4">
        <w:t xml:space="preserve">Fast </w:t>
      </w:r>
      <w:r w:rsidR="00D12428" w:rsidRPr="00990AA4">
        <w:t xml:space="preserve">stationær </w:t>
      </w:r>
      <w:r w:rsidRPr="00990AA4">
        <w:t xml:space="preserve">spærrebom </w:t>
      </w:r>
      <w:r w:rsidR="00657327" w:rsidRPr="00990AA4">
        <w:t>med enkelt vange</w:t>
      </w:r>
      <w:r w:rsidR="00D12428" w:rsidRPr="00990AA4">
        <w:t xml:space="preserve"> i Ø60 mm </w:t>
      </w:r>
      <w:r w:rsidR="0019764D" w:rsidRPr="00990AA4">
        <w:t>stål</w:t>
      </w:r>
      <w:r w:rsidR="00D12428" w:rsidRPr="00990AA4">
        <w:t>rør</w:t>
      </w:r>
      <w:r w:rsidR="00657327" w:rsidRPr="00990AA4">
        <w:t xml:space="preserve"> </w:t>
      </w:r>
      <w:r w:rsidRPr="00990AA4">
        <w:t>til afg</w:t>
      </w:r>
      <w:r w:rsidR="001C1EA1">
        <w:t>rænsning, spærring, opdeling</w:t>
      </w:r>
      <w:r w:rsidR="009436DD">
        <w:t xml:space="preserve"> </w:t>
      </w:r>
      <w:r w:rsidR="00090030">
        <w:t xml:space="preserve">med </w:t>
      </w:r>
      <w:r w:rsidR="00090030" w:rsidRPr="00990AA4">
        <w:t>m</w:t>
      </w:r>
      <w:r w:rsidR="00090030">
        <w:t xml:space="preserve">ere </w:t>
      </w:r>
      <w:r w:rsidR="001C1EA1">
        <w:t>ved veje og stier</w:t>
      </w:r>
      <w:r w:rsidRPr="00990AA4">
        <w:t>.</w:t>
      </w:r>
      <w:r w:rsidR="0019764D" w:rsidRPr="00990AA4">
        <w:t xml:space="preserve"> Profilrør stiger op af jorden og danner et symmetrisk stel i omvendt U-form</w:t>
      </w:r>
      <w:r w:rsidR="00814D1B">
        <w:t xml:space="preserve"> </w:t>
      </w:r>
      <w:r w:rsidR="00216A66" w:rsidRPr="00990AA4">
        <w:t>i rundt profilrør</w:t>
      </w:r>
      <w:r w:rsidR="00216A66">
        <w:t xml:space="preserve"> </w:t>
      </w:r>
      <w:r w:rsidR="00814D1B">
        <w:t>med vandret top</w:t>
      </w:r>
      <w:r w:rsidR="0019764D" w:rsidRPr="00990AA4">
        <w:t>. Længde på spærrebom</w:t>
      </w:r>
      <w:r w:rsidR="00657327" w:rsidRPr="00990AA4">
        <w:t xml:space="preserve"> kan tilpasses efter kundens ønsker. </w:t>
      </w:r>
      <w:proofErr w:type="spellStart"/>
      <w:r w:rsidR="00657327" w:rsidRPr="00990AA4">
        <w:t>Maximal</w:t>
      </w:r>
      <w:proofErr w:type="spellEnd"/>
      <w:r w:rsidR="00657327" w:rsidRPr="00990AA4">
        <w:t xml:space="preserve"> længde 2500 mm.</w:t>
      </w:r>
    </w:p>
    <w:p w14:paraId="5F85FD3F" w14:textId="58BFD0A4" w:rsidR="001C6FE6" w:rsidRPr="00990AA4" w:rsidRDefault="001C6FE6" w:rsidP="001C6FE6">
      <w:r w:rsidRPr="00990AA4">
        <w:rPr>
          <w:b/>
        </w:rPr>
        <w:t>Mål</w:t>
      </w:r>
      <w:r w:rsidR="001B0BE0" w:rsidRPr="00990AA4">
        <w:t>:</w:t>
      </w:r>
      <w:r w:rsidRPr="00990AA4">
        <w:t xml:space="preserve"> </w:t>
      </w:r>
      <w:r w:rsidR="00D12428" w:rsidRPr="00990AA4">
        <w:t xml:space="preserve">Max. længde: </w:t>
      </w:r>
      <w:r w:rsidR="00B25622" w:rsidRPr="00990AA4">
        <w:t xml:space="preserve">2500 mm. Anbefalet </w:t>
      </w:r>
      <w:r w:rsidR="00BF1B90" w:rsidRPr="00990AA4">
        <w:t>bom</w:t>
      </w:r>
      <w:r w:rsidR="00A61780" w:rsidRPr="00990AA4">
        <w:t>h</w:t>
      </w:r>
      <w:r w:rsidRPr="00990AA4">
        <w:t>øjde</w:t>
      </w:r>
      <w:r w:rsidR="00CD65E8" w:rsidRPr="00990AA4">
        <w:t>:</w:t>
      </w:r>
      <w:r w:rsidRPr="00990AA4">
        <w:t xml:space="preserve"> </w:t>
      </w:r>
      <w:r w:rsidR="00D12428" w:rsidRPr="00990AA4">
        <w:t>1000</w:t>
      </w:r>
      <w:r w:rsidR="0041579F" w:rsidRPr="00990AA4">
        <w:t xml:space="preserve"> </w:t>
      </w:r>
      <w:r w:rsidRPr="00990AA4">
        <w:t>mm over terræn</w:t>
      </w:r>
      <w:r w:rsidR="0041579F" w:rsidRPr="00990AA4">
        <w:t xml:space="preserve">. </w:t>
      </w:r>
      <w:r w:rsidR="00216A66">
        <w:t>Rør: Ø60 mm.</w:t>
      </w:r>
    </w:p>
    <w:p w14:paraId="7A12482A" w14:textId="51B41A0A" w:rsidR="00216A66" w:rsidRDefault="003B1052" w:rsidP="00814D1B">
      <w:r w:rsidRPr="001B4F41">
        <w:rPr>
          <w:b/>
        </w:rPr>
        <w:t>Materiale:</w:t>
      </w:r>
      <w:r>
        <w:t xml:space="preserve"> </w:t>
      </w:r>
      <w:r w:rsidRPr="001B4F41">
        <w:t>Varmgalvaniseret stål</w:t>
      </w:r>
      <w:r>
        <w:t xml:space="preserve"> </w:t>
      </w:r>
      <w:r w:rsidRPr="00350DBF">
        <w:rPr>
          <w:b/>
        </w:rPr>
        <w:t>eller</w:t>
      </w:r>
      <w:r>
        <w:t xml:space="preserve"> </w:t>
      </w:r>
      <w:r w:rsidRPr="001B4F41">
        <w:t>varmgalvaniseret stål og pulverlakeret (RAL).</w:t>
      </w:r>
    </w:p>
    <w:p w14:paraId="6EBB1C73" w14:textId="2A6774A9" w:rsidR="00814D1B" w:rsidRDefault="00814D1B" w:rsidP="00814D1B">
      <w:r w:rsidRPr="007F56F2">
        <w:rPr>
          <w:b/>
        </w:rPr>
        <w:t>Tilkøb:</w:t>
      </w:r>
      <w:r>
        <w:t xml:space="preserve"> Refleksbånd i farver hvid, rød eller gul.</w:t>
      </w:r>
    </w:p>
    <w:p w14:paraId="09B4086A" w14:textId="77777777" w:rsidR="003B1052" w:rsidRPr="001B4F41" w:rsidRDefault="003B1052" w:rsidP="003B1052">
      <w:r w:rsidRPr="001B4F41">
        <w:rPr>
          <w:b/>
        </w:rPr>
        <w:t>Monteres</w:t>
      </w:r>
      <w:r w:rsidRPr="001B4F41">
        <w:t xml:space="preserve">: </w:t>
      </w:r>
      <w:r>
        <w:t>V</w:t>
      </w:r>
      <w:r w:rsidRPr="00A53FC2">
        <w:t>ed nedstøbning.</w:t>
      </w:r>
    </w:p>
    <w:p w14:paraId="56B27167" w14:textId="77777777" w:rsidR="00BF1794" w:rsidRDefault="00BF1794" w:rsidP="00C7247A"/>
    <w:p w14:paraId="3248E9BD" w14:textId="77777777" w:rsidR="00990AA4" w:rsidRPr="00990AA4" w:rsidRDefault="00990AA4" w:rsidP="00C7247A"/>
    <w:p w14:paraId="411DCD7A" w14:textId="62E03C6B" w:rsidR="00657327" w:rsidRPr="00990AA4" w:rsidRDefault="00657327" w:rsidP="00657327">
      <w:pPr>
        <w:pStyle w:val="Overskrift2"/>
      </w:pPr>
      <w:bookmarkStart w:id="1" w:name="_Toc63162544"/>
      <w:r w:rsidRPr="00990AA4">
        <w:t>TYPE A3 Spærrebom</w:t>
      </w:r>
      <w:bookmarkEnd w:id="1"/>
    </w:p>
    <w:p w14:paraId="2F60A474" w14:textId="10DF8B96" w:rsidR="00657327" w:rsidRPr="00990AA4" w:rsidRDefault="00657327" w:rsidP="00657327">
      <w:r w:rsidRPr="00990AA4">
        <w:t xml:space="preserve">Fast </w:t>
      </w:r>
      <w:r w:rsidR="00D12428" w:rsidRPr="00990AA4">
        <w:t xml:space="preserve">stationær </w:t>
      </w:r>
      <w:r w:rsidRPr="00990AA4">
        <w:t xml:space="preserve">spærrebom </w:t>
      </w:r>
      <w:r w:rsidR="00D12428" w:rsidRPr="00990AA4">
        <w:t xml:space="preserve">i Ø60 mm </w:t>
      </w:r>
      <w:r w:rsidR="0019764D" w:rsidRPr="00990AA4">
        <w:t>stål</w:t>
      </w:r>
      <w:r w:rsidR="00D12428" w:rsidRPr="00990AA4">
        <w:t>rør med tværgående</w:t>
      </w:r>
      <w:r w:rsidRPr="00990AA4">
        <w:t xml:space="preserve"> vange til afg</w:t>
      </w:r>
      <w:r w:rsidR="001C1EA1">
        <w:t>rænsning, spærring</w:t>
      </w:r>
      <w:r w:rsidR="00090030">
        <w:t>,</w:t>
      </w:r>
      <w:r w:rsidR="001C1EA1">
        <w:t xml:space="preserve"> opdeling</w:t>
      </w:r>
      <w:r w:rsidR="009436DD">
        <w:t xml:space="preserve"> </w:t>
      </w:r>
      <w:r w:rsidR="00090030">
        <w:t xml:space="preserve">med </w:t>
      </w:r>
      <w:r w:rsidR="00090030" w:rsidRPr="00990AA4">
        <w:t>m</w:t>
      </w:r>
      <w:r w:rsidR="00090030">
        <w:t xml:space="preserve">ere </w:t>
      </w:r>
      <w:r w:rsidR="001C1EA1">
        <w:t>ved veje og stier</w:t>
      </w:r>
      <w:r w:rsidRPr="00990AA4">
        <w:t xml:space="preserve">. </w:t>
      </w:r>
      <w:r w:rsidR="00814D1B" w:rsidRPr="00990AA4">
        <w:t>Profilrør stiger op af jorden og danner et symmetrisk stel i omvendt U-form</w:t>
      </w:r>
      <w:r w:rsidR="00814D1B">
        <w:t xml:space="preserve"> </w:t>
      </w:r>
      <w:r w:rsidR="00216A66" w:rsidRPr="00990AA4">
        <w:t>i rundt profilrør</w:t>
      </w:r>
      <w:r w:rsidR="00216A66">
        <w:t xml:space="preserve"> </w:t>
      </w:r>
      <w:r w:rsidR="00814D1B">
        <w:t>med vandret top</w:t>
      </w:r>
      <w:r w:rsidR="00990AA4" w:rsidRPr="00990AA4">
        <w:t xml:space="preserve">. Tværgående </w:t>
      </w:r>
      <w:r w:rsidR="00990AA4" w:rsidRPr="000535FA">
        <w:t>vange i Ø</w:t>
      </w:r>
      <w:r w:rsidR="000535FA" w:rsidRPr="000535FA">
        <w:t>60</w:t>
      </w:r>
      <w:r w:rsidR="00990AA4" w:rsidRPr="000535FA">
        <w:t xml:space="preserve"> mm</w:t>
      </w:r>
      <w:r w:rsidR="00990AA4" w:rsidRPr="00063CE5">
        <w:t xml:space="preserve"> rør</w:t>
      </w:r>
      <w:r w:rsidR="00990AA4" w:rsidRPr="00990AA4">
        <w:t xml:space="preserve"> er svejst på</w:t>
      </w:r>
      <w:r w:rsidR="007F56F2">
        <w:t xml:space="preserve"> inderside af bom med </w:t>
      </w:r>
      <w:r w:rsidR="00990AA4" w:rsidRPr="00990AA4">
        <w:t xml:space="preserve">overkanthøjde </w:t>
      </w:r>
      <w:r w:rsidR="000535FA">
        <w:t>460</w:t>
      </w:r>
      <w:r w:rsidR="000535FA" w:rsidRPr="00990AA4">
        <w:t xml:space="preserve"> </w:t>
      </w:r>
      <w:r w:rsidR="00990AA4" w:rsidRPr="00990AA4">
        <w:t>mm</w:t>
      </w:r>
      <w:r w:rsidR="00063CE5">
        <w:t xml:space="preserve"> fra top</w:t>
      </w:r>
      <w:r w:rsidR="00990AA4" w:rsidRPr="00990AA4">
        <w:t xml:space="preserve">. </w:t>
      </w:r>
      <w:r w:rsidR="007F56F2" w:rsidRPr="00990AA4">
        <w:t xml:space="preserve">Længde på spærrebom kan tilpasses efter kundens ønsker. </w:t>
      </w:r>
      <w:proofErr w:type="spellStart"/>
      <w:r w:rsidRPr="00990AA4">
        <w:t>Maximal</w:t>
      </w:r>
      <w:proofErr w:type="spellEnd"/>
      <w:r w:rsidRPr="00990AA4">
        <w:t xml:space="preserve"> længde 3500 mm</w:t>
      </w:r>
      <w:r w:rsidR="00063CE5">
        <w:t>.</w:t>
      </w:r>
    </w:p>
    <w:p w14:paraId="75C8BF9F" w14:textId="5C96B871" w:rsidR="00BF1B90" w:rsidRPr="00990AA4" w:rsidRDefault="00BF1B90" w:rsidP="00BF1B90">
      <w:r w:rsidRPr="00990AA4">
        <w:rPr>
          <w:b/>
        </w:rPr>
        <w:t>Mål</w:t>
      </w:r>
      <w:r w:rsidRPr="00990AA4">
        <w:t xml:space="preserve">: Max. længde: 2500 mm. Anbefalet bomhøjde: 1000 mm over terræn. Rør: Ø60 mm. </w:t>
      </w:r>
      <w:r w:rsidR="007F56F2">
        <w:t xml:space="preserve">Tværgående </w:t>
      </w:r>
      <w:r w:rsidR="007F56F2" w:rsidRPr="000535FA">
        <w:t>vange Ø</w:t>
      </w:r>
      <w:r w:rsidR="000535FA" w:rsidRPr="00216A66">
        <w:t>60</w:t>
      </w:r>
      <w:r w:rsidR="007F56F2" w:rsidRPr="000535FA">
        <w:t xml:space="preserve"> mm.</w:t>
      </w:r>
    </w:p>
    <w:p w14:paraId="6CC9A699" w14:textId="1525871F" w:rsidR="003B1052" w:rsidRDefault="003B1052" w:rsidP="003B1052">
      <w:r w:rsidRPr="001B4F41">
        <w:rPr>
          <w:b/>
        </w:rPr>
        <w:t>Materiale:</w:t>
      </w:r>
      <w:r>
        <w:t xml:space="preserve"> </w:t>
      </w:r>
      <w:r w:rsidRPr="001B4F41">
        <w:t>Varmgalvaniseret stål</w:t>
      </w:r>
      <w:r>
        <w:t xml:space="preserve"> </w:t>
      </w:r>
      <w:r w:rsidRPr="00350DBF">
        <w:rPr>
          <w:b/>
        </w:rPr>
        <w:t>eller</w:t>
      </w:r>
      <w:r>
        <w:t xml:space="preserve"> </w:t>
      </w:r>
      <w:r w:rsidRPr="001B4F41">
        <w:t>varmgalvaniseret stål og pulverlakeret (RAL).</w:t>
      </w:r>
    </w:p>
    <w:p w14:paraId="425BE14D" w14:textId="7EB1E42B" w:rsidR="007F56F2" w:rsidRDefault="007F56F2" w:rsidP="00BF1B90">
      <w:r w:rsidRPr="007F56F2">
        <w:rPr>
          <w:b/>
        </w:rPr>
        <w:t>Tilkøb:</w:t>
      </w:r>
      <w:r>
        <w:t xml:space="preserve"> Refleksbånd i farver hvid, rød eller gul.</w:t>
      </w:r>
    </w:p>
    <w:p w14:paraId="199703D7" w14:textId="6067B880" w:rsidR="00814D1B" w:rsidRDefault="00814D1B" w:rsidP="00814D1B">
      <w:r w:rsidRPr="00A644CF">
        <w:rPr>
          <w:b/>
        </w:rPr>
        <w:t>Tilkøb:</w:t>
      </w:r>
      <w:r>
        <w:t xml:space="preserve"> Refleksplade</w:t>
      </w:r>
      <w:r w:rsidR="00063CE5">
        <w:t>.</w:t>
      </w:r>
    </w:p>
    <w:p w14:paraId="16316DD4" w14:textId="1E694C85" w:rsidR="00CA110C" w:rsidRPr="00990AA4" w:rsidRDefault="003B1052" w:rsidP="003B1052">
      <w:r w:rsidRPr="001B4F41">
        <w:rPr>
          <w:b/>
        </w:rPr>
        <w:t>Monteres</w:t>
      </w:r>
      <w:r w:rsidRPr="001B4F41">
        <w:t xml:space="preserve">: </w:t>
      </w:r>
      <w:r>
        <w:t>V</w:t>
      </w:r>
      <w:r w:rsidRPr="00A53FC2">
        <w:t>ed nedstøbning.</w:t>
      </w:r>
    </w:p>
    <w:sectPr w:rsidR="00CA110C" w:rsidRPr="00990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CEF2" w14:textId="77777777" w:rsidR="00CF31D6" w:rsidRDefault="00CF31D6" w:rsidP="00862D49">
      <w:pPr>
        <w:spacing w:after="0" w:line="240" w:lineRule="auto"/>
      </w:pPr>
      <w:r>
        <w:separator/>
      </w:r>
    </w:p>
  </w:endnote>
  <w:endnote w:type="continuationSeparator" w:id="0">
    <w:p w14:paraId="6FF9F552" w14:textId="77777777" w:rsidR="00CF31D6" w:rsidRDefault="00CF31D6" w:rsidP="0086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4B8C" w14:textId="77777777" w:rsidR="004A3296" w:rsidRDefault="004A32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396349"/>
      <w:docPartObj>
        <w:docPartGallery w:val="Page Numbers (Bottom of Page)"/>
        <w:docPartUnique/>
      </w:docPartObj>
    </w:sdtPr>
    <w:sdtEndPr/>
    <w:sdtContent>
      <w:p w14:paraId="0B14D4B3" w14:textId="77777777" w:rsidR="00F56F71" w:rsidRDefault="00F56F7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DF">
          <w:rPr>
            <w:noProof/>
          </w:rPr>
          <w:t>1</w:t>
        </w:r>
        <w:r>
          <w:fldChar w:fldCharType="end"/>
        </w:r>
      </w:p>
    </w:sdtContent>
  </w:sdt>
  <w:p w14:paraId="39308901" w14:textId="77777777" w:rsidR="00F56F71" w:rsidRDefault="00F56F7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BC53" w14:textId="77777777" w:rsidR="004A3296" w:rsidRDefault="004A32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2EDB6" w14:textId="77777777" w:rsidR="00CF31D6" w:rsidRDefault="00CF31D6" w:rsidP="00862D49">
      <w:pPr>
        <w:spacing w:after="0" w:line="240" w:lineRule="auto"/>
      </w:pPr>
      <w:r>
        <w:separator/>
      </w:r>
    </w:p>
  </w:footnote>
  <w:footnote w:type="continuationSeparator" w:id="0">
    <w:p w14:paraId="7E1054A9" w14:textId="77777777" w:rsidR="00CF31D6" w:rsidRDefault="00CF31D6" w:rsidP="0086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E679" w14:textId="02729765" w:rsidR="00F56F71" w:rsidRDefault="00F56F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239B" w14:textId="0126A99B" w:rsidR="00F56F71" w:rsidRDefault="00F56F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4358" w14:textId="323DA869" w:rsidR="00F56F71" w:rsidRDefault="00F56F7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02093"/>
    <w:multiLevelType w:val="multilevel"/>
    <w:tmpl w:val="C3AE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2D"/>
    <w:rsid w:val="00016475"/>
    <w:rsid w:val="00016EFB"/>
    <w:rsid w:val="00025DD8"/>
    <w:rsid w:val="000535FA"/>
    <w:rsid w:val="00054ED6"/>
    <w:rsid w:val="00063CE5"/>
    <w:rsid w:val="00073770"/>
    <w:rsid w:val="00085C0D"/>
    <w:rsid w:val="00090030"/>
    <w:rsid w:val="000A2D3A"/>
    <w:rsid w:val="000A30A8"/>
    <w:rsid w:val="000B3EBA"/>
    <w:rsid w:val="000B500C"/>
    <w:rsid w:val="000B5747"/>
    <w:rsid w:val="000C3747"/>
    <w:rsid w:val="000C3A4E"/>
    <w:rsid w:val="000C7BC5"/>
    <w:rsid w:val="000D02C6"/>
    <w:rsid w:val="000D668E"/>
    <w:rsid w:val="000F76AC"/>
    <w:rsid w:val="000F7FB2"/>
    <w:rsid w:val="00100939"/>
    <w:rsid w:val="0010565D"/>
    <w:rsid w:val="00113FBE"/>
    <w:rsid w:val="00120A75"/>
    <w:rsid w:val="001508B0"/>
    <w:rsid w:val="0015417B"/>
    <w:rsid w:val="0015488E"/>
    <w:rsid w:val="00160F1D"/>
    <w:rsid w:val="0016257F"/>
    <w:rsid w:val="00181F05"/>
    <w:rsid w:val="0019764D"/>
    <w:rsid w:val="001B0BE0"/>
    <w:rsid w:val="001B36FD"/>
    <w:rsid w:val="001C1EA1"/>
    <w:rsid w:val="001C6FE6"/>
    <w:rsid w:val="001C6FE7"/>
    <w:rsid w:val="001D23D2"/>
    <w:rsid w:val="001D2A9F"/>
    <w:rsid w:val="001E24ED"/>
    <w:rsid w:val="001E5EBB"/>
    <w:rsid w:val="001F4CCC"/>
    <w:rsid w:val="001F5B31"/>
    <w:rsid w:val="00204CE5"/>
    <w:rsid w:val="002134BB"/>
    <w:rsid w:val="0021421F"/>
    <w:rsid w:val="00216A66"/>
    <w:rsid w:val="002210FF"/>
    <w:rsid w:val="0023040F"/>
    <w:rsid w:val="0024136D"/>
    <w:rsid w:val="00245285"/>
    <w:rsid w:val="00250E2D"/>
    <w:rsid w:val="00255858"/>
    <w:rsid w:val="0027599B"/>
    <w:rsid w:val="00277EFE"/>
    <w:rsid w:val="00281C98"/>
    <w:rsid w:val="00286E7C"/>
    <w:rsid w:val="00287304"/>
    <w:rsid w:val="00290D46"/>
    <w:rsid w:val="00296433"/>
    <w:rsid w:val="00297A1D"/>
    <w:rsid w:val="002B324F"/>
    <w:rsid w:val="002B6143"/>
    <w:rsid w:val="002F12BE"/>
    <w:rsid w:val="002F19F0"/>
    <w:rsid w:val="00310CE3"/>
    <w:rsid w:val="0031719C"/>
    <w:rsid w:val="00323C14"/>
    <w:rsid w:val="003277D0"/>
    <w:rsid w:val="003349BD"/>
    <w:rsid w:val="003420DC"/>
    <w:rsid w:val="00353182"/>
    <w:rsid w:val="003620CF"/>
    <w:rsid w:val="00367C81"/>
    <w:rsid w:val="00370C15"/>
    <w:rsid w:val="0037335B"/>
    <w:rsid w:val="00375B29"/>
    <w:rsid w:val="00376897"/>
    <w:rsid w:val="00396E0B"/>
    <w:rsid w:val="003A6FD1"/>
    <w:rsid w:val="003B1052"/>
    <w:rsid w:val="003B6A89"/>
    <w:rsid w:val="003C6890"/>
    <w:rsid w:val="003C6D39"/>
    <w:rsid w:val="003D0F55"/>
    <w:rsid w:val="003D46B2"/>
    <w:rsid w:val="003E6E3B"/>
    <w:rsid w:val="003F1B5F"/>
    <w:rsid w:val="0041579F"/>
    <w:rsid w:val="0042088A"/>
    <w:rsid w:val="00422E2C"/>
    <w:rsid w:val="0043023D"/>
    <w:rsid w:val="00441599"/>
    <w:rsid w:val="00451E57"/>
    <w:rsid w:val="004617F8"/>
    <w:rsid w:val="00466CFD"/>
    <w:rsid w:val="00467AC2"/>
    <w:rsid w:val="00470681"/>
    <w:rsid w:val="004805EF"/>
    <w:rsid w:val="004A3296"/>
    <w:rsid w:val="004A498D"/>
    <w:rsid w:val="004B140C"/>
    <w:rsid w:val="004B1F0F"/>
    <w:rsid w:val="004B68E8"/>
    <w:rsid w:val="004C4B6A"/>
    <w:rsid w:val="004D243B"/>
    <w:rsid w:val="004E4739"/>
    <w:rsid w:val="00502C7B"/>
    <w:rsid w:val="00510BD2"/>
    <w:rsid w:val="005169F9"/>
    <w:rsid w:val="00520E0E"/>
    <w:rsid w:val="005301BB"/>
    <w:rsid w:val="00535E3F"/>
    <w:rsid w:val="0054131F"/>
    <w:rsid w:val="0054755F"/>
    <w:rsid w:val="00552D77"/>
    <w:rsid w:val="00557008"/>
    <w:rsid w:val="005641ED"/>
    <w:rsid w:val="00564B00"/>
    <w:rsid w:val="005662AD"/>
    <w:rsid w:val="00566339"/>
    <w:rsid w:val="0057317A"/>
    <w:rsid w:val="00573C6E"/>
    <w:rsid w:val="00574D6E"/>
    <w:rsid w:val="00577597"/>
    <w:rsid w:val="00583293"/>
    <w:rsid w:val="00587DB7"/>
    <w:rsid w:val="005A7E9B"/>
    <w:rsid w:val="0060743B"/>
    <w:rsid w:val="006101DF"/>
    <w:rsid w:val="006117B9"/>
    <w:rsid w:val="00616E9E"/>
    <w:rsid w:val="00632D80"/>
    <w:rsid w:val="00634334"/>
    <w:rsid w:val="0064525C"/>
    <w:rsid w:val="00657327"/>
    <w:rsid w:val="0068356A"/>
    <w:rsid w:val="00685ACD"/>
    <w:rsid w:val="00686032"/>
    <w:rsid w:val="00691A34"/>
    <w:rsid w:val="006932A5"/>
    <w:rsid w:val="00694C13"/>
    <w:rsid w:val="00697D12"/>
    <w:rsid w:val="006A587D"/>
    <w:rsid w:val="006B7211"/>
    <w:rsid w:val="006C47C9"/>
    <w:rsid w:val="006C5009"/>
    <w:rsid w:val="006C6C93"/>
    <w:rsid w:val="006D3211"/>
    <w:rsid w:val="006E422A"/>
    <w:rsid w:val="006E5E12"/>
    <w:rsid w:val="00700352"/>
    <w:rsid w:val="00733689"/>
    <w:rsid w:val="00736F48"/>
    <w:rsid w:val="0074069B"/>
    <w:rsid w:val="00741D83"/>
    <w:rsid w:val="007443EE"/>
    <w:rsid w:val="007470A3"/>
    <w:rsid w:val="00750244"/>
    <w:rsid w:val="00754186"/>
    <w:rsid w:val="0077149C"/>
    <w:rsid w:val="00775AB7"/>
    <w:rsid w:val="00786AA4"/>
    <w:rsid w:val="00791462"/>
    <w:rsid w:val="00793602"/>
    <w:rsid w:val="00793724"/>
    <w:rsid w:val="007A3373"/>
    <w:rsid w:val="007B2726"/>
    <w:rsid w:val="007B395F"/>
    <w:rsid w:val="007B51FC"/>
    <w:rsid w:val="007B5457"/>
    <w:rsid w:val="007C029B"/>
    <w:rsid w:val="007C5116"/>
    <w:rsid w:val="007D0955"/>
    <w:rsid w:val="007D7D44"/>
    <w:rsid w:val="007E2A62"/>
    <w:rsid w:val="007E701C"/>
    <w:rsid w:val="007F56F2"/>
    <w:rsid w:val="00802514"/>
    <w:rsid w:val="0080436F"/>
    <w:rsid w:val="00814D1B"/>
    <w:rsid w:val="0081617A"/>
    <w:rsid w:val="00820676"/>
    <w:rsid w:val="00825D79"/>
    <w:rsid w:val="00826FA6"/>
    <w:rsid w:val="00835FBC"/>
    <w:rsid w:val="008420A1"/>
    <w:rsid w:val="00843554"/>
    <w:rsid w:val="008458B4"/>
    <w:rsid w:val="0086164C"/>
    <w:rsid w:val="00862D49"/>
    <w:rsid w:val="00871493"/>
    <w:rsid w:val="00875826"/>
    <w:rsid w:val="008A1EB5"/>
    <w:rsid w:val="008A43FB"/>
    <w:rsid w:val="008A63F0"/>
    <w:rsid w:val="008B373F"/>
    <w:rsid w:val="008B4E86"/>
    <w:rsid w:val="008C2335"/>
    <w:rsid w:val="008C4743"/>
    <w:rsid w:val="008D6992"/>
    <w:rsid w:val="008E3E17"/>
    <w:rsid w:val="008E6540"/>
    <w:rsid w:val="008F21FD"/>
    <w:rsid w:val="008F3CFD"/>
    <w:rsid w:val="00904D94"/>
    <w:rsid w:val="00913526"/>
    <w:rsid w:val="00936857"/>
    <w:rsid w:val="009436DD"/>
    <w:rsid w:val="00944B61"/>
    <w:rsid w:val="009530B4"/>
    <w:rsid w:val="00955AFE"/>
    <w:rsid w:val="00960713"/>
    <w:rsid w:val="00975DC9"/>
    <w:rsid w:val="009842A3"/>
    <w:rsid w:val="009900DD"/>
    <w:rsid w:val="00990AA4"/>
    <w:rsid w:val="00993E64"/>
    <w:rsid w:val="009A712E"/>
    <w:rsid w:val="009A7FB2"/>
    <w:rsid w:val="009B004E"/>
    <w:rsid w:val="009B2026"/>
    <w:rsid w:val="009B5D2E"/>
    <w:rsid w:val="009B6571"/>
    <w:rsid w:val="009B75F5"/>
    <w:rsid w:val="009C1C49"/>
    <w:rsid w:val="009C73AD"/>
    <w:rsid w:val="009D4EE9"/>
    <w:rsid w:val="009E7673"/>
    <w:rsid w:val="009F5A26"/>
    <w:rsid w:val="00A07FEA"/>
    <w:rsid w:val="00A13E26"/>
    <w:rsid w:val="00A20DEB"/>
    <w:rsid w:val="00A2396E"/>
    <w:rsid w:val="00A250A1"/>
    <w:rsid w:val="00A542C3"/>
    <w:rsid w:val="00A61780"/>
    <w:rsid w:val="00A7130C"/>
    <w:rsid w:val="00A77D42"/>
    <w:rsid w:val="00A85E51"/>
    <w:rsid w:val="00A907B9"/>
    <w:rsid w:val="00A97948"/>
    <w:rsid w:val="00AB7775"/>
    <w:rsid w:val="00AC21DD"/>
    <w:rsid w:val="00AD0E00"/>
    <w:rsid w:val="00B05CBB"/>
    <w:rsid w:val="00B05D05"/>
    <w:rsid w:val="00B11CDD"/>
    <w:rsid w:val="00B16561"/>
    <w:rsid w:val="00B24961"/>
    <w:rsid w:val="00B25622"/>
    <w:rsid w:val="00B31443"/>
    <w:rsid w:val="00B32D01"/>
    <w:rsid w:val="00B37748"/>
    <w:rsid w:val="00B6604E"/>
    <w:rsid w:val="00B77EEC"/>
    <w:rsid w:val="00BA111B"/>
    <w:rsid w:val="00BA2A7F"/>
    <w:rsid w:val="00BA4B7C"/>
    <w:rsid w:val="00BB05D6"/>
    <w:rsid w:val="00BD09D3"/>
    <w:rsid w:val="00BD0FA4"/>
    <w:rsid w:val="00BD3CC5"/>
    <w:rsid w:val="00BE40BF"/>
    <w:rsid w:val="00BE749D"/>
    <w:rsid w:val="00BF1794"/>
    <w:rsid w:val="00BF1B90"/>
    <w:rsid w:val="00BF235A"/>
    <w:rsid w:val="00BF2B7A"/>
    <w:rsid w:val="00C00C03"/>
    <w:rsid w:val="00C01C4A"/>
    <w:rsid w:val="00C04182"/>
    <w:rsid w:val="00C17326"/>
    <w:rsid w:val="00C20BE6"/>
    <w:rsid w:val="00C21D27"/>
    <w:rsid w:val="00C46074"/>
    <w:rsid w:val="00C55034"/>
    <w:rsid w:val="00C55A2E"/>
    <w:rsid w:val="00C60477"/>
    <w:rsid w:val="00C71404"/>
    <w:rsid w:val="00C7247A"/>
    <w:rsid w:val="00C864DA"/>
    <w:rsid w:val="00C978C3"/>
    <w:rsid w:val="00C97C2B"/>
    <w:rsid w:val="00CA110C"/>
    <w:rsid w:val="00CA745E"/>
    <w:rsid w:val="00CB1A9B"/>
    <w:rsid w:val="00CB50B4"/>
    <w:rsid w:val="00CD50B7"/>
    <w:rsid w:val="00CD65E8"/>
    <w:rsid w:val="00CF31D6"/>
    <w:rsid w:val="00D03F61"/>
    <w:rsid w:val="00D07C41"/>
    <w:rsid w:val="00D12428"/>
    <w:rsid w:val="00D13F8F"/>
    <w:rsid w:val="00D14D81"/>
    <w:rsid w:val="00D17FFE"/>
    <w:rsid w:val="00D371D2"/>
    <w:rsid w:val="00D40C80"/>
    <w:rsid w:val="00D4217F"/>
    <w:rsid w:val="00D465BF"/>
    <w:rsid w:val="00D500C6"/>
    <w:rsid w:val="00D5756C"/>
    <w:rsid w:val="00D60810"/>
    <w:rsid w:val="00D64854"/>
    <w:rsid w:val="00D64C93"/>
    <w:rsid w:val="00D65364"/>
    <w:rsid w:val="00D67E9D"/>
    <w:rsid w:val="00D74845"/>
    <w:rsid w:val="00D74C4C"/>
    <w:rsid w:val="00D74F71"/>
    <w:rsid w:val="00DA0BF4"/>
    <w:rsid w:val="00DA3BCE"/>
    <w:rsid w:val="00DB442D"/>
    <w:rsid w:val="00DC3703"/>
    <w:rsid w:val="00DC5E8A"/>
    <w:rsid w:val="00DC6F6B"/>
    <w:rsid w:val="00DE1AC1"/>
    <w:rsid w:val="00E025D8"/>
    <w:rsid w:val="00E061D1"/>
    <w:rsid w:val="00E075E6"/>
    <w:rsid w:val="00E101AB"/>
    <w:rsid w:val="00E25B39"/>
    <w:rsid w:val="00E35EEC"/>
    <w:rsid w:val="00E4635A"/>
    <w:rsid w:val="00E52048"/>
    <w:rsid w:val="00E57EB7"/>
    <w:rsid w:val="00E64B74"/>
    <w:rsid w:val="00E665C2"/>
    <w:rsid w:val="00E71C11"/>
    <w:rsid w:val="00E81063"/>
    <w:rsid w:val="00E9475B"/>
    <w:rsid w:val="00E9734D"/>
    <w:rsid w:val="00EA03A5"/>
    <w:rsid w:val="00EA0BEF"/>
    <w:rsid w:val="00EB2597"/>
    <w:rsid w:val="00EC020C"/>
    <w:rsid w:val="00EC312D"/>
    <w:rsid w:val="00EC7100"/>
    <w:rsid w:val="00ED0063"/>
    <w:rsid w:val="00EE1AFD"/>
    <w:rsid w:val="00EF2B7D"/>
    <w:rsid w:val="00F12330"/>
    <w:rsid w:val="00F14FC8"/>
    <w:rsid w:val="00F22BCB"/>
    <w:rsid w:val="00F230B1"/>
    <w:rsid w:val="00F328D2"/>
    <w:rsid w:val="00F50A4F"/>
    <w:rsid w:val="00F54DE5"/>
    <w:rsid w:val="00F565DC"/>
    <w:rsid w:val="00F56F71"/>
    <w:rsid w:val="00F729B7"/>
    <w:rsid w:val="00F736FF"/>
    <w:rsid w:val="00F74EE0"/>
    <w:rsid w:val="00F823C2"/>
    <w:rsid w:val="00F84DB8"/>
    <w:rsid w:val="00FA559E"/>
    <w:rsid w:val="00FB0E45"/>
    <w:rsid w:val="00FB1E6C"/>
    <w:rsid w:val="00FB4230"/>
    <w:rsid w:val="00FB5AE8"/>
    <w:rsid w:val="00FC32B0"/>
    <w:rsid w:val="00FC3B31"/>
    <w:rsid w:val="00FE41BC"/>
    <w:rsid w:val="00FE7C7C"/>
    <w:rsid w:val="00FF2032"/>
    <w:rsid w:val="00FF4790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3C63490"/>
  <w15:docId w15:val="{32D5240D-CE9A-431B-A6ED-0480D63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2D"/>
  </w:style>
  <w:style w:type="paragraph" w:styleId="Overskrift1">
    <w:name w:val="heading 1"/>
    <w:basedOn w:val="Normal"/>
    <w:next w:val="Normal"/>
    <w:link w:val="Overskrift1Tegn"/>
    <w:uiPriority w:val="9"/>
    <w:qFormat/>
    <w:rsid w:val="007B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95F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B395F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B395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B395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395F"/>
    <w:rPr>
      <w:rFonts w:eastAsiaTheme="majorEastAsia" w:cstheme="minorHAnsi"/>
      <w:b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62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2D49"/>
  </w:style>
  <w:style w:type="paragraph" w:styleId="Sidefod">
    <w:name w:val="footer"/>
    <w:basedOn w:val="Normal"/>
    <w:link w:val="SidefodTegn"/>
    <w:uiPriority w:val="99"/>
    <w:unhideWhenUsed/>
    <w:rsid w:val="00862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2D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F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F71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B423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B423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B423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B42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B4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11F015-A256-4400-B679-4FE72CA528AD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258D-0D37-420A-90C4-C3B9B20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istensen</dc:creator>
  <cp:keywords/>
  <dc:description/>
  <cp:lastModifiedBy>Rikke Kristensen</cp:lastModifiedBy>
  <cp:revision>3</cp:revision>
  <dcterms:created xsi:type="dcterms:W3CDTF">2021-02-03T08:39:00Z</dcterms:created>
  <dcterms:modified xsi:type="dcterms:W3CDTF">2021-02-03T08:47:00Z</dcterms:modified>
</cp:coreProperties>
</file>